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01-special-bijlage-informatiebrief-besluitvorming-Contour-REP.pdf" TargetMode="External" /><Relationship Id="rId25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26" Type="http://schemas.openxmlformats.org/officeDocument/2006/relationships/hyperlink" Target="https://raadsinformatie.stichtsevecht.nl//Documenten/Bijlage/RIB-01-special-bijlage-Utrechts-Aanbod.pdf" TargetMode="External" /><Relationship Id="rId27" Type="http://schemas.openxmlformats.org/officeDocument/2006/relationships/hyperlink" Target="https://raadsinformatie.stichtsevecht.nl//Documenten/Bijlage/RIB-01-special-bijlage-UTRECHTS-KABINET-AANBOD-SAMENVATTING-V4.pdf" TargetMode="External" /><Relationship Id="rId28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29" Type="http://schemas.openxmlformats.org/officeDocument/2006/relationships/hyperlink" Target="https://raadsinformatie.stichtsevecht.nl//Documenten/Raadsinformatiebrief/RIB-02-7-jan-Special-U16-1.pdf" TargetMode="External" /><Relationship Id="rId36" Type="http://schemas.openxmlformats.org/officeDocument/2006/relationships/hyperlink" Target="https://raadsinformatie.stichtsevecht.nl//Documenten/Bijlage/RIB-08-Bijlage-regio-utrecht-zuidwest.pdf" TargetMode="External" /><Relationship Id="rId37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38" Type="http://schemas.openxmlformats.org/officeDocument/2006/relationships/hyperlink" Target="https://raadsinformatie.stichtsevecht.nl//Documenten/Raadsinformatiebrief/RIB-04-15-jan-Analyse-onveiligheidsgevoel-Maarssenbroek.pdf" TargetMode="External" /><Relationship Id="rId39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40" Type="http://schemas.openxmlformats.org/officeDocument/2006/relationships/hyperlink" Target="https://raadsinformatie.stichtsevecht.nl//Documenten/Raadsinformatiebrief/RIB-08-22-jan-Invoering-avondklok.pdf" TargetMode="External" /><Relationship Id="rId41" Type="http://schemas.openxmlformats.org/officeDocument/2006/relationships/hyperlink" Target="https://raadsinformatie.stichtsevecht.nl//Documenten/Raadsinformatiebrief/RIB-09-25-jan-Stand-van-zaken-Brug-Bergseweg.pdf" TargetMode="External" /><Relationship Id="rId42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43" Type="http://schemas.openxmlformats.org/officeDocument/2006/relationships/hyperlink" Target="https://raadsinformatie.stichtsevecht.nl//Documenten/Raadsinformatiebrief/RIB-07-21-jan-special-U10-nr-1.pdf" TargetMode="External" /><Relationship Id="rId44" Type="http://schemas.openxmlformats.org/officeDocument/2006/relationships/hyperlink" Target="https://raadsinformatie.stichtsevecht.nl//Documenten/Bijlage/RIB-10-bijlage-health-hub-high-lights.pdf" TargetMode="External" /><Relationship Id="rId45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46" Type="http://schemas.openxmlformats.org/officeDocument/2006/relationships/hyperlink" Target="https://raadsinformatie.stichtsevecht.nl//Documenten/Bijlage/RIB-11-bijlage-uitspraak-RVS-bp-rondom-de-vecht-anoniem.pdf" TargetMode="External" /><Relationship Id="rId47" Type="http://schemas.openxmlformats.org/officeDocument/2006/relationships/hyperlink" Target="https://raadsinformatie.stichtsevecht.nl//Documenten/Bijlage/RIB-12-bijlage-Memo-kenmerken-zoekgebieden-RES-1-0-SV-definitief-evw.pdf" TargetMode="External" /><Relationship Id="rId54" Type="http://schemas.openxmlformats.org/officeDocument/2006/relationships/hyperlink" Target="https://raadsinformatie.stichtsevecht.nl//Documenten/Bijlage/RIB-12-bijlage-PARK-advies-nov-2020.pdf" TargetMode="External" /><Relationship Id="rId55" Type="http://schemas.openxmlformats.org/officeDocument/2006/relationships/hyperlink" Target="https://raadsinformatie.stichtsevecht.nl//Documenten/Bijlage/RIB-12-bijlage-Rapport-energielandschappen-U16.pdf" TargetMode="External" /><Relationship Id="rId56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57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58" Type="http://schemas.openxmlformats.org/officeDocument/2006/relationships/hyperlink" Target="https://raadsinformatie.stichtsevecht.nl//Documenten/Raadsinformatiebrief/RIB-14-9-febr-Datalek-landelijke-GGD-systemen.pdf" TargetMode="External" /><Relationship Id="rId59" Type="http://schemas.openxmlformats.org/officeDocument/2006/relationships/hyperlink" Target="https://raadsinformatie.stichtsevecht.nl//Documenten/Raadsinformatiebrief/RIB-12-special-U16-4-febr-Zoekgebieden-RES-1-0.pdf" TargetMode="External" /><Relationship Id="rId60" Type="http://schemas.openxmlformats.org/officeDocument/2006/relationships/hyperlink" Target="https://raadsinformatie.stichtsevecht.nl//Documenten/Raadsinformatiebrief/RIB-15-10-feb-Gladheidsbestrijding.pdf" TargetMode="External" /><Relationship Id="rId61" Type="http://schemas.openxmlformats.org/officeDocument/2006/relationships/hyperlink" Target="https://raadsinformatie.stichtsevecht.nl//Documenten/Bijlage/RIB-16-bijlageSV-wijknieuws-veenkluit-feb-2021.pdf" TargetMode="External" /><Relationship Id="rId62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63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64" Type="http://schemas.openxmlformats.org/officeDocument/2006/relationships/hyperlink" Target="https://raadsinformatie.stichtsevecht.nl//Documenten/Raadsinformatiebrief/RIB-17-11-feb-Aanscherping-maatregelen-11-feb.pdf" TargetMode="External" /><Relationship Id="rId65" Type="http://schemas.openxmlformats.org/officeDocument/2006/relationships/hyperlink" Target="https://raadsinformatie.stichtsevecht.nl//Documenten/Raadsinformatiebrief/RIB-18-15-feb-Schaatsdrukte-afgelopen-weekend-beheersbaar.pdf" TargetMode="External" /><Relationship Id="rId66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67" Type="http://schemas.openxmlformats.org/officeDocument/2006/relationships/hyperlink" Target="https://raadsinformatie.stichtsevecht.nl//Documenten/Raadsinformatiebrief/RIB-20-25-feb-Update-corona.pdf" TargetMode="External" /><Relationship Id="rId68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69" Type="http://schemas.openxmlformats.org/officeDocument/2006/relationships/hyperlink" Target="https://raadsinformatie.stichtsevecht.nl//Documenten/Raadsinformatiebrief/RIB-22-10-mrt-Tijdelijk-stilleggen-werkzaamheden-Herenweg.pdf" TargetMode="External" /><Relationship Id="rId70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71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78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79" Type="http://schemas.openxmlformats.org/officeDocument/2006/relationships/hyperlink" Target="https://raadsinformatie.stichtsevecht.nl//Documenten/Bijlage/RIB-26-Bijlage-4-Jaarverslag-RBL-UNW-2019-2020.pdf" TargetMode="External" /><Relationship Id="rId80" Type="http://schemas.openxmlformats.org/officeDocument/2006/relationships/hyperlink" Target="https://raadsinformatie.stichtsevecht.nl//Documenten/Bijlage/RIB-26-Bijlage-3-Gedragscode-soortbescherming-voor-gemeenten-Stadswerk.pdf" TargetMode="External" /><Relationship Id="rId81" Type="http://schemas.openxmlformats.org/officeDocument/2006/relationships/hyperlink" Target="https://raadsinformatie.stichtsevecht.nl//Documenten/Bijlage/RIB-26-Bijlage-1-ambtsinstructie-2020.pdf" TargetMode="External" /><Relationship Id="rId82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83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84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85" Type="http://schemas.openxmlformats.org/officeDocument/2006/relationships/hyperlink" Target="https://raadsinformatie.stichtsevecht.nl//Documenten/Raadsinformatiebrief/RIB-28-2-apr-Mogelijke-pilot-met-testbewijzen-Slot-Zuylen.pdf" TargetMode="External" /><Relationship Id="rId86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87" Type="http://schemas.openxmlformats.org/officeDocument/2006/relationships/hyperlink" Target="https://raadsinformatie.stichtsevecht.nl//Documenten/Bijlage/RIB-30-Bijlage-Regiovisie-voor-een-veilig-thuis.pdf" TargetMode="External" /><Relationship Id="rId88" Type="http://schemas.openxmlformats.org/officeDocument/2006/relationships/hyperlink" Target="https://raadsinformatie.stichtsevecht.nl//Documenten/Bijlage/RIB-31-Bijlage-ruimtelijke-opgave-vijfde-pijlergroen-landschap-u16.pdf" TargetMode="External" /><Relationship Id="rId89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90" Type="http://schemas.openxmlformats.org/officeDocument/2006/relationships/hyperlink" Target="https://raadsinformatie.stichtsevecht.nl//Documenten/Raadsinformatiebrief/RIB-31-special-U10-2-15-apr-Programma-Groen-Groeit-Mee.pdf" TargetMode="External" /><Relationship Id="rId91" Type="http://schemas.openxmlformats.org/officeDocument/2006/relationships/hyperlink" Target="https://raadsinformatie.stichtsevecht.nl//Documenten/Raadsinformatiebrief/RIB-32-19-april-Overtredingen-coronaregels-horeca.pdf" TargetMode="External" /><Relationship Id="rId92" Type="http://schemas.openxmlformats.org/officeDocument/2006/relationships/hyperlink" Target="https://raadsinformatie.stichtsevecht.nl//Documenten/Bijlage/RIB-33-Bijlage-Pilot-Jeugdbescherming-Utrecht-West-vervolg-2021.pdf" TargetMode="External" /><Relationship Id="rId93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94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95" Type="http://schemas.openxmlformats.org/officeDocument/2006/relationships/hyperlink" Target="https://raadsinformatie.stichtsevecht.nl//Documenten/Bijlage/RIB-36-Bijlage-Protocol-of-Partnership.pdf" TargetMode="External" /><Relationship Id="rId96" Type="http://schemas.openxmlformats.org/officeDocument/2006/relationships/hyperlink" Target="https://raadsinformatie.stichtsevecht.nl//Documenten/Raadsinformatiebrief/RIB-36-18-mei-Ondertekening-protocol-Brooklyn-Breukelen.pdf" TargetMode="External" /><Relationship Id="rId97" Type="http://schemas.openxmlformats.org/officeDocument/2006/relationships/hyperlink" Target="https://raadsinformatie.stichtsevecht.nl//Documenten/Bijlage/RIB-37-Bijlage-Resultaten-enquete-jongeren-omgevingsvisie.pdf" TargetMode="External" /><Relationship Id="rId98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99" Type="http://schemas.openxmlformats.org/officeDocument/2006/relationships/hyperlink" Target="https://raadsinformatie.stichtsevecht.nl//Documenten/Bijlage/RIB-38-Bijlage-Quickscan-woningbehoefte-Stichtse-Vecht-2028-tot-2040.pdf" TargetMode="External" /><Relationship Id="rId100" Type="http://schemas.openxmlformats.org/officeDocument/2006/relationships/hyperlink" Target="https://raadsinformatie.stichtsevecht.nl//Documenten/Bijlage/RIB-38-Bijlage-Klankbordgroep-Raden-en-Staten.pdf" TargetMode="External" /><Relationship Id="rId101" Type="http://schemas.openxmlformats.org/officeDocument/2006/relationships/hyperlink" Target="https://raadsinformatie.stichtsevecht.nl//Documenten/Bijlage/RIB-38-Bijlage-Reactienota-St-Groenl-richtingg-uitspr.pdf" TargetMode="External" /><Relationship Id="rId108" Type="http://schemas.openxmlformats.org/officeDocument/2006/relationships/hyperlink" Target="https://raadsinformatie.stichtsevecht.nl//Documenten/Bijlage/RIB-38-Bijlage-Reactienota-Plassenschap.pdf" TargetMode="External" /><Relationship Id="rId109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10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11" Type="http://schemas.openxmlformats.org/officeDocument/2006/relationships/hyperlink" Target="https://raadsinformatie.stichtsevecht.nl//Documenten/Bijlage/RIB-39-Bijlage-Ontwerp-Omgevingsvisie-Stichtse-Vecht.pdf" TargetMode="External" /><Relationship Id="rId112" Type="http://schemas.openxmlformats.org/officeDocument/2006/relationships/hyperlink" Target="https://raadsinformatie.stichtsevecht.nl//Documenten/Bijlage/RIB-39-Bijlage-Preventieakkoord-Stichtse-Vecht-25-5-2021.pdf" TargetMode="External" /><Relationship Id="rId113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14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15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16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17" Type="http://schemas.openxmlformats.org/officeDocument/2006/relationships/hyperlink" Target="https://raadsinformatie.stichtsevecht.nl//Documenten/Bijlage/RIB-44-Bijlage-RES-1-0-U16-31-05-2021.pdf" TargetMode="External" /><Relationship Id="rId118" Type="http://schemas.openxmlformats.org/officeDocument/2006/relationships/hyperlink" Target="https://raadsinformatie.stichtsevecht.nl//Documenten/Raadsinformatiebrief/RIB-44-24-juni-special-U16-3.pdf" TargetMode="External" /><Relationship Id="rId119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20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21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22" Type="http://schemas.openxmlformats.org/officeDocument/2006/relationships/hyperlink" Target="https://raadsinformatie.stichtsevecht.nl//Documenten/Raadsinformatiebrief/RIB-48-9-jul-Dienstverlening-Burgerzaken-hervat.pdf" TargetMode="External" /><Relationship Id="rId123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24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25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26" Type="http://schemas.openxmlformats.org/officeDocument/2006/relationships/hyperlink" Target="https://raadsinformatie.stichtsevecht.nl//Documenten/Raadsinformatiebrief/RIB-52-29-jul-Update-corona.pdf" TargetMode="External" /><Relationship Id="rId127" Type="http://schemas.openxmlformats.org/officeDocument/2006/relationships/hyperlink" Target="https://raadsinformatie.stichtsevecht.nl//Documenten/RIB-53-5-aug-Jeugdoverlast-Breukelen-Noord-Positief-beginselbesluit-tot-aankoop.pdf" TargetMode="External" /><Relationship Id="rId128" Type="http://schemas.openxmlformats.org/officeDocument/2006/relationships/hyperlink" Target="https://raadsinformatie.stichtsevecht.nl//Documenten/RIB-54-6-aug-Zomer-Veiligheid.pdf" TargetMode="External" /><Relationship Id="rId129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30" Type="http://schemas.openxmlformats.org/officeDocument/2006/relationships/hyperlink" Target="https://raadsinformatie.stichtsevecht.nl//Documenten/RIB-56-2-sep-Ontgravingskaarten-PFAS-vastgesteld.pdf" TargetMode="External" /><Relationship Id="rId131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32" Type="http://schemas.openxmlformats.org/officeDocument/2006/relationships/hyperlink" Target="https://raadsinformatie.stichtsevecht.nl//Documenten/RIB-58-13-sept-Tijdelijke-waarneming-taken-n-a-v-vertrek-wethouder-J-W-Klomps.pdf" TargetMode="External" /><Relationship Id="rId133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34" Type="http://schemas.openxmlformats.org/officeDocument/2006/relationships/hyperlink" Target="https://raadsinformatie.stichtsevecht.nl//Documenten/RIB-61-23-sept-special-U16-5-Plan-voor-asiel-en-voor-huisvesting-statushouders.pdf" TargetMode="External" /><Relationship Id="rId135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136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137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144" Type="http://schemas.openxmlformats.org/officeDocument/2006/relationships/hyperlink" Target="https://raadsinformatie.stichtsevecht.nl//Documenten/RIB-64-5okt-Verdeling-portefeuilles-college.pdf" TargetMode="External" /><Relationship Id="rId145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146" Type="http://schemas.openxmlformats.org/officeDocument/2006/relationships/hyperlink" Target="https://raadsinformatie.stichtsevecht.nl//Documenten/RIB-66-14-okt-Chauffeurs-leerlingenvervoer-Veranderopgave-Inburgering.pdf" TargetMode="External" /><Relationship Id="rId147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148" Type="http://schemas.openxmlformats.org/officeDocument/2006/relationships/hyperlink" Target="https://raadsinformatie.stichtsevecht.nl//Documenten/RIB-67-21-okt-Project-Erfgoed-Deal-Stichtse-Vecht-toegekend.pdf" TargetMode="External" /><Relationship Id="rId149" Type="http://schemas.openxmlformats.org/officeDocument/2006/relationships/hyperlink" Target="https://raadsinformatie.stichtsevecht.nl//Documenten/RIB-68-27-okt-Kluiscontrole-middelbare-scholen.pdf" TargetMode="External" /><Relationship Id="rId150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151" Type="http://schemas.openxmlformats.org/officeDocument/2006/relationships/hyperlink" Target="https://raadsinformatie.stichtsevecht.nl//Documenten/RIB-70-2-nov-Hoofdlijn-septembercirculaire.pdf" TargetMode="External" /><Relationship Id="rId152" Type="http://schemas.openxmlformats.org/officeDocument/2006/relationships/hyperlink" Target="https://raadsinformatie.stichtsevecht.nl//Documenten/RIB-71-4-nov-Nieuwbouw-Broeckland-College-Breukelen.pdf" TargetMode="External" /><Relationship Id="rId153" Type="http://schemas.openxmlformats.org/officeDocument/2006/relationships/hyperlink" Target="https://raadsinformatie.stichtsevecht.nl//Documenten/RIB-72-4-nov-Corona-Kleine-landschapselementen-Subsidieregisters-2020-en-2021.pdf" TargetMode="External" /><Relationship Id="rId154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155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156" Type="http://schemas.openxmlformats.org/officeDocument/2006/relationships/hyperlink" Target="https://raadsinformatie.stichtsevecht.nl//Documenten/RIB-75-22-nov-Incident-portiekflat-Maarssen.pdf" TargetMode="External" /><Relationship Id="rId157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158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159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160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161" Type="http://schemas.openxmlformats.org/officeDocument/2006/relationships/hyperlink" Target="https://raadsinformatie.stichtsevecht.nl//Documenten/RIB-81-special-U16-5-23-dec-Regionaal-Uitvoeringsprograma-RES-regio-U16.pdf" TargetMode="External" /><Relationship Id="rId162" Type="http://schemas.openxmlformats.org/officeDocument/2006/relationships/hyperlink" Target="https://raadsinformatie.stichtsevecht.nl//Documenten/RIB-80-23-dec-Corona-Jaarwisseling-Erfgoedlijst-Laadinfrastructuur-TIM-Stichtse-V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